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ED2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52CCBC1" w14:textId="61E55E8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09</w:t>
      </w:r>
      <w:r w:rsidR="000D6B18" w:rsidRPr="000D6B18">
        <w:rPr>
          <w:sz w:val="32"/>
          <w:u w:val="single"/>
        </w:rPr>
        <w:t xml:space="preserve">. </w:t>
      </w:r>
      <w:r w:rsidR="00521D8A">
        <w:rPr>
          <w:b/>
          <w:sz w:val="32"/>
          <w:u w:val="single"/>
        </w:rPr>
        <w:t>CHRIST'S FINISHED AND UNFINISHED WOR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2919C1B" w14:textId="0B38F3D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21D8A" w:rsidRPr="00521D8A">
        <w:rPr>
          <w:rFonts w:cstheme="minorHAnsi"/>
          <w:i/>
          <w:sz w:val="24"/>
          <w:szCs w:val="24"/>
          <w:lang w:val="en-US"/>
        </w:rPr>
        <w:t xml:space="preserve">Jesus ... said, </w:t>
      </w:r>
      <w:proofErr w:type="gramStart"/>
      <w:r w:rsidR="00521D8A" w:rsidRPr="00521D8A">
        <w:rPr>
          <w:rFonts w:cstheme="minorHAnsi"/>
          <w:i/>
          <w:sz w:val="24"/>
          <w:szCs w:val="24"/>
          <w:lang w:val="en-US"/>
        </w:rPr>
        <w:t>It</w:t>
      </w:r>
      <w:proofErr w:type="gramEnd"/>
      <w:r w:rsidR="00521D8A" w:rsidRPr="00521D8A">
        <w:rPr>
          <w:rFonts w:cstheme="minorHAnsi"/>
          <w:i/>
          <w:sz w:val="24"/>
          <w:szCs w:val="24"/>
          <w:lang w:val="en-US"/>
        </w:rPr>
        <w:t xml:space="preserve"> is finish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71E8E5A" w14:textId="7ABB30A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21D8A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</w:t>
      </w:r>
      <w:r w:rsidR="00521D8A">
        <w:rPr>
          <w:rFonts w:cstheme="minorHAnsi"/>
          <w:i/>
          <w:sz w:val="24"/>
          <w:szCs w:val="24"/>
          <w:lang w:val="en-US"/>
        </w:rPr>
        <w:t>30</w:t>
      </w:r>
    </w:p>
    <w:p w14:paraId="3D339059" w14:textId="3B4732BC" w:rsidR="00521D8A" w:rsidRPr="005736A5" w:rsidRDefault="00521D8A" w:rsidP="00521D8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521D8A">
        <w:rPr>
          <w:rFonts w:cstheme="minorHAnsi"/>
          <w:i/>
          <w:sz w:val="24"/>
          <w:szCs w:val="24"/>
          <w:lang w:val="en-US"/>
        </w:rPr>
        <w:t xml:space="preserve">He said unto me, </w:t>
      </w:r>
      <w:proofErr w:type="gramStart"/>
      <w:r w:rsidRPr="00521D8A">
        <w:rPr>
          <w:rFonts w:cstheme="minorHAnsi"/>
          <w:i/>
          <w:sz w:val="24"/>
          <w:szCs w:val="24"/>
          <w:lang w:val="en-US"/>
        </w:rPr>
        <w:t>It</w:t>
      </w:r>
      <w:proofErr w:type="gramEnd"/>
      <w:r w:rsidRPr="00521D8A">
        <w:rPr>
          <w:rFonts w:cstheme="minorHAnsi"/>
          <w:i/>
          <w:sz w:val="24"/>
          <w:szCs w:val="24"/>
          <w:lang w:val="en-US"/>
        </w:rPr>
        <w:t xml:space="preserve"> is don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E357EF8" w14:textId="13E33670" w:rsidR="00521D8A" w:rsidRDefault="00521D8A" w:rsidP="00521D8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Revelation 21:6</w:t>
      </w:r>
    </w:p>
    <w:p w14:paraId="5D00D261" w14:textId="163922C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DA2A26" w14:textId="2D55AB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of these sayings was spoken from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peaker of both is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voice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ok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nding rocks testified;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 will shake not the earth only but also hea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for new heav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new ear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anied the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ler ready to de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asts a final glance 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ied that nothing is o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ioteer the signal and roll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looked back 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it was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mon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p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ets His seal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d book of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hers in a renovated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masks the completion of the work on which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 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marks the completion of the age-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 by which the world's redemption is actually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s that the foundation is l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that the headst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on the finished bui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bids us trust in a past per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; the other bids us hope in the perfect accomplish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of th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n s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sayings are grand; un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uggest thoughts needed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ore needful than to-day.</w:t>
      </w:r>
    </w:p>
    <w:p w14:paraId="4C3DB3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8FA077" w14:textId="755FECD7" w:rsidR="000610DB" w:rsidRPr="00521D8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21D8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We see here the work which was finished on the Cross.</w:t>
      </w:r>
    </w:p>
    <w:p w14:paraId="5DE71E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0BB298" w14:textId="73F1FF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 gives great significance to the words of my first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shown by his statement in a previous verse: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 were now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--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something in that dying voic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deeper and more wonderful than the ordinary human utte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a dying man migh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all over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utterance came from the consciousness that all things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had done His life's work.</w:t>
      </w:r>
    </w:p>
    <w:p w14:paraId="7C31A8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CF685A" w14:textId="26E85F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the words even in their most superfici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upon the strange peculiarity which marks off the life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from every other life that was ever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no lo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unfinished tasks drop from His nerveles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up and carried on by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ife is a rounded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accomplished that had been endeavo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thing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d been comma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ands have laid the foundation; His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also fin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one of the s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ep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eted His t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nothing for succes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t of u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away when we have reared a course or two of the stru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m of building which brightened our y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n drop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lysed hands in the middle of a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ragment of a b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inter's brush falls with his palette at the foo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t the outline of what he conceived is on the canv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leave tasks half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o go away before the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half-polished columns that lie 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albec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re 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of the imperfection of every hum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Man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up the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ponder on what l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sciousness of comple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.</w:t>
      </w:r>
    </w:p>
    <w:p w14:paraId="3080C9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33DB4" w14:textId="7DF871F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Christ rendered a complete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rough His life we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ring with the inward ear the solemn voice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ding to it with that I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runs through all His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earliest dawning of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artl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m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must be about My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very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at obedience to the all-present necessity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ly embraced and perfectly discha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 f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of men looks back upon a life in which His clear conscious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cted neither transgression nor im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mids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reer He could front His enemies with Which of y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vinc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?</w:t>
      </w:r>
      <w:r w:rsidR="00521D8A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 man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 in all the generations tha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apsed since--though some have been blind enough to tr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licious enough to utter thei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ttempt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as been able to answ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lle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midst of His career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always the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lease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nobody then or since has been able to la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upon an act of His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by excess or de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r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ll of God has not been fully repres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of His career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swer to the Bapt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cometh us to fulfil all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 of His career He looked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ing that He had thus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became Him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filled it all--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finishe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03DC61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C309A4" w14:textId="414019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utterance further expresses Christ's consciousness of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d the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has made kn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enerations since have added nothing to His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urn away from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gher conceptions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we their conceptions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Christ from whom they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in broken syllables; no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ndry times an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 on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-toned name of God 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ocal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d the Father u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course of His career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th seen Me hath seen the Fa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back on His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nifest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ro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fin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th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ded nothing to the nam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declared.</w:t>
      </w:r>
    </w:p>
    <w:p w14:paraId="7DE9B5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55BE1B" w14:textId="2BF36C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utterance farther expresses His consciousness of having mad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oning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the words of my first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d that awful cry that came from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b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ning fla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 us the waves and billows rolling over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God! My God! why hast Thou forsaken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infinitely pat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rofound 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interpretation of which our powers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litt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blend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st marvel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olation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that God is Hi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sciousness that He is bereft of the light of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! I know of no explanation of these words which does justi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the elements that are intertwined so intimately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istens to Him as they come from His quivering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th made to meet on Him the iniquity of us a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907A4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6AF05F" w14:textId="02898F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unless there was something a great deal more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shrinking from physical death in that piteous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id not die nearly as bravely as many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bling w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stake or the b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owed her fortitud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od-stained criminal has gone out of life with less tremor th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you take the explanation that Scripture sugges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red the last hour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drained the c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ld it up inverted when He sai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fin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not a dr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ckled down the 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rank it that we might never need to dr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dying voice proclaimed that by one offering for si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obtained eternal redemp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.</w:t>
      </w:r>
    </w:p>
    <w:p w14:paraId="7D0D19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5EBBE9" w14:textId="77777777" w:rsidR="00521D8A" w:rsidRPr="00521D8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21D8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note the work which began from the Cross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033FAD3" w14:textId="77777777" w:rsidR="00521D8A" w:rsidRDefault="00521D8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9428D4" w14:textId="705BE3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twee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exts lie untold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hole develop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of Christ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great valley stret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win mountain-peaks on ei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rom some poi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 will be foreshortened and in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gazed down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 to stretch widely leagues b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mountain ridge to moun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y two tex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fact that millenniums have to inte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time when It is fin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ime when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on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proclaimed from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ly that the interva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by a continuous work of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gan at the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 work on the Cross ended.</w:t>
      </w:r>
    </w:p>
    <w:p w14:paraId="6B26B8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F2F52" w14:textId="43B067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has very often been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leave 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the former of these two texts has been of such a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distort the perspective of 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obscu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that continuous work of our 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may not b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lace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sentence or tw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recall to you the plain te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ew Testament upon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in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; and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er course of some great building is but the foundation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finish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but 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k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other aspect is the commencement of Christ's fur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 He say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here with His disciple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ll not leave you comfor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word that came fluttering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n olive le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soms of the men as they stood with uplifted faces gazing upon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disappeared? Lo! I am with y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lway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the end of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keynote of the book which carries on the 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 in the history of the militant Church? The former treatis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made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all that Jesus began both to do and to t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 in which He was taken up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aken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the doing and the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snam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s Him forth as the Worker of all the prog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it that adds to the Church daily such a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sav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it that opened the hearts of the hear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message?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it that flings wide the prison-g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ersecuted servants are in chains?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s one man attach himself to the chariot of the eunuch of Ethiop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other man go and bear witness in Rome?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that book there runs the key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s dominan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n are but the instru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and that wields them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ho wrought the finished work that culminat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vary is operating a continuous work through the ages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.</w:t>
      </w:r>
    </w:p>
    <w:p w14:paraId="62AC2E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F7429F" w14:textId="1711CA4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at last book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opens with a vie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ed Christ walking in the midst of the seven candlest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ing the stars in His right hand;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further draws a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tains of the heavenly 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s us see the Lamb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ing the seven seals--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se for their progress through the world the forces that 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culminates in the vision of the f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le in which the Incarnate Word of God goes forth to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armies of heaven follow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not its whole spir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tha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mb who is the Antagonist of the B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orking through all the history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work ti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s are become the kingdoms of our God and of His Christ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6272C5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C37B79" w14:textId="08B14F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ontinuous operation of Jesus Christ in the midst of m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o be weakened down to the mere continued influence of the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pro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Gospel which He b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deal more than the diminishing vibrations of a force long 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in 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owly ceasing to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d teachers do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le our spirits from their urn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it is no dead Christ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what He did when He was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ays the wor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s His Church; it is a living Christ who to-day is working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rks on the world throug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by the Word; they plant and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ives the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working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Church and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elding of all power that is giv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aven an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k that is done upon earth He doeth it all Himself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unduly limit the sphere of Christ's operations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look back only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lk about a finished wor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get that that finished work there is but the vestibu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tinuous work that is being done to-day.</w:t>
      </w:r>
    </w:p>
    <w:p w14:paraId="1A1CBC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47CCB" w14:textId="5F7CA8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ian people! The present work of Christ needs working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here in order to carry on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 ventured to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appointed to fill up that which is behind of the suffe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we may well venture to say that we are here mainly to ap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world the benefits resulting from the finished work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ccomplishment of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alis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wo wholly different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honoured to help Me to d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cording to the accurate rendering of a great say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Him no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He establ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ke Jerusalem a praise in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work is finish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thing for us to do with it but tru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on; come to Hi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fellow-labourers with an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Truth.</w:t>
      </w:r>
    </w:p>
    <w:p w14:paraId="7B26A29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144C2F" w14:textId="4AD12AA8" w:rsidR="000610DB" w:rsidRPr="00521D8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21D8A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I need not say more than a word about the third thought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suggested</w:t>
      </w:r>
      <w:r w:rsidR="000610DB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by these texts--viz.</w:t>
      </w:r>
      <w:r w:rsidR="000D6B18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the completion of the work which began on the</w:t>
      </w:r>
      <w:r w:rsidR="000610DB" w:rsidRPr="00521D8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21D8A">
        <w:rPr>
          <w:rFonts w:asciiTheme="minorHAnsi" w:hAnsiTheme="minorHAnsi" w:cs="Courier New"/>
          <w:b/>
          <w:bCs/>
          <w:sz w:val="22"/>
          <w:szCs w:val="22"/>
        </w:rPr>
        <w:t>Cross.</w:t>
      </w:r>
    </w:p>
    <w:p w14:paraId="75E70B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B6677" w14:textId="09C2BC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don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knows how 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head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sure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ronomers tell us that all this universe is hastening toward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urely that far-off divine eve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 creation m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blaze of light which fil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ant end of the dim vista of human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elements are in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ed up in the context--the tabernacle of God with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r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hip of the human with the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using of men in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 and heart of God; a new heaven and a new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nov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; the removal of all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ings ar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He say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don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22B9DF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56B055" w14:textId="749B73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! nothing else than such an issue can be the end of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nothing else than such is the purpose of God f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oing to be beaten by the world and 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can be the issue of the Cross; for He shall see of the travai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b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is not going to labou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nd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His breath and His blood for nought.</w:t>
      </w:r>
    </w:p>
    <w:p w14:paraId="2002C5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B78332" w14:textId="164152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hing but the work finished on the Cross guarantees the com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erfected iss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not where else there is hope for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on the history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that great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e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world's King and Lord.</w:t>
      </w:r>
    </w:p>
    <w:p w14:paraId="22A757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0F897" w14:textId="02BCA20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e one part of th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lis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 saying It is fin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andon all attempts to eke it ou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itions of ou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ourselves on the finished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nished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nished Ato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once for all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s for the continuous work going on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cast ourselves into it with earnes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are fellow-workers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will work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us if we will work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C65ED83" w14:textId="08E5F97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EBDBA7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FA7E3D0" w14:textId="352A2939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D7C4EDE" w14:textId="14EA685A" w:rsidR="00521D8A" w:rsidRDefault="00521D8A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521D8A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1F42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0:00Z</dcterms:modified>
</cp:coreProperties>
</file>